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科学胎教指南  十月胎教成就聪明健康胎儿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科学胎教指南  十月胎教成就聪明健康胎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87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胎教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